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C60DEF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9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F0306E" w:rsidRDefault="00F0306E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 xml:space="preserve">przy ul. Powstania Styczniowego 1, Gdynia – Szpital Morski im. PCK </w:t>
      </w:r>
      <w:r w:rsidRPr="009D6D4A">
        <w:rPr>
          <w:rFonts w:ascii="Times New Roman" w:hAnsi="Times New Roman"/>
          <w:sz w:val="20"/>
          <w:szCs w:val="20"/>
        </w:rPr>
        <w:t>w</w:t>
      </w:r>
      <w:r w:rsidR="00915091">
        <w:rPr>
          <w:rFonts w:ascii="Times New Roman" w:hAnsi="Times New Roman"/>
          <w:sz w:val="20"/>
          <w:szCs w:val="20"/>
        </w:rPr>
        <w:t xml:space="preserve"> następujących zakresach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481"/>
        <w:gridCol w:w="1022"/>
        <w:gridCol w:w="2424"/>
        <w:gridCol w:w="2651"/>
      </w:tblGrid>
      <w:tr w:rsidR="00C60DEF" w:rsidRPr="002C5A5A" w:rsidTr="008F69EA">
        <w:trPr>
          <w:trHeight w:val="485"/>
        </w:trPr>
        <w:tc>
          <w:tcPr>
            <w:tcW w:w="273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63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797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   </w:t>
            </w:r>
          </w:p>
        </w:tc>
      </w:tr>
      <w:tr w:rsidR="00C60DEF" w:rsidRPr="002C5A5A" w:rsidTr="008F69EA">
        <w:trPr>
          <w:trHeight w:val="420"/>
        </w:trPr>
        <w:tc>
          <w:tcPr>
            <w:tcW w:w="273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3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336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461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C60DEF" w:rsidRPr="002C5A5A" w:rsidTr="008F69EA">
        <w:trPr>
          <w:trHeight w:val="789"/>
        </w:trPr>
        <w:tc>
          <w:tcPr>
            <w:tcW w:w="27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C60DE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III.1. 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Pr="00AF165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ddzial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Hematologii i Transplantologii Szpiku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rdynacja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</w:tcPr>
          <w:p w:rsidR="00C60DEF" w:rsidRPr="00D8410F" w:rsidRDefault="001E1B0F" w:rsidP="00F03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1E1B0F">
              <w:rPr>
                <w:rFonts w:ascii="Times New Roman" w:hAnsi="Times New Roman"/>
                <w:b/>
                <w:sz w:val="16"/>
                <w:szCs w:val="16"/>
              </w:rPr>
              <w:t>ordynacji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60DEF" w:rsidRPr="00D8410F" w:rsidRDefault="00C60DEF" w:rsidP="006C2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C60DEF" w:rsidRPr="00D8410F" w:rsidRDefault="00C60DEF" w:rsidP="006C2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C60DEF" w:rsidRPr="002C5A5A" w:rsidTr="008F69EA">
        <w:trPr>
          <w:trHeight w:val="586"/>
        </w:trPr>
        <w:tc>
          <w:tcPr>
            <w:tcW w:w="273" w:type="pct"/>
            <w:vMerge/>
          </w:tcPr>
          <w:p w:rsidR="00C60DEF" w:rsidRPr="00D8410F" w:rsidRDefault="00C60DE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C60DEF" w:rsidRPr="00D8410F" w:rsidRDefault="00C60DE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shd w:val="clear" w:color="auto" w:fill="auto"/>
          </w:tcPr>
          <w:p w:rsidR="00C60DEF" w:rsidRPr="00D8410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pct"/>
          </w:tcPr>
          <w:p w:rsidR="00C60DEF" w:rsidRPr="00D8410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DEF" w:rsidRPr="00D8410F" w:rsidTr="008F69EA">
        <w:trPr>
          <w:trHeight w:val="789"/>
        </w:trPr>
        <w:tc>
          <w:tcPr>
            <w:tcW w:w="27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7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2</w:t>
            </w: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Pr="00AF165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ddzial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Hematologii i Transplantologii Szpiku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– </w:t>
            </w: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dyżury.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C60DEF" w:rsidRPr="00D8410F" w:rsidTr="008F69EA">
        <w:trPr>
          <w:trHeight w:val="586"/>
        </w:trPr>
        <w:tc>
          <w:tcPr>
            <w:tcW w:w="273" w:type="pct"/>
            <w:vMerge/>
          </w:tcPr>
          <w:p w:rsidR="00C60DEF" w:rsidRPr="00D8410F" w:rsidRDefault="00C60DEF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C60DEF" w:rsidRPr="00D8410F" w:rsidRDefault="00C60DEF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C60DEF" w:rsidRPr="00D8410F" w:rsidRDefault="00C60DEF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shd w:val="clear" w:color="auto" w:fill="auto"/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pct"/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DEF" w:rsidRPr="00D8410F" w:rsidTr="008F69EA">
        <w:trPr>
          <w:trHeight w:val="789"/>
        </w:trPr>
        <w:tc>
          <w:tcPr>
            <w:tcW w:w="27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7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D365B8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3</w:t>
            </w: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="008F69E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Poradni Hematologicznej</w:t>
            </w:r>
            <w:r w:rsidR="00D365B8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.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</w:tcPr>
          <w:p w:rsidR="00C60DEF" w:rsidRPr="00D8410F" w:rsidRDefault="00C60DEF" w:rsidP="00D365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stawka za 1h świadczenia</w:t>
            </w:r>
            <w:r w:rsidR="00D365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65B8" w:rsidRPr="009D7BA8">
              <w:rPr>
                <w:rFonts w:ascii="Times New Roman" w:hAnsi="Times New Roman"/>
                <w:b/>
                <w:sz w:val="16"/>
                <w:szCs w:val="16"/>
              </w:rPr>
              <w:t>usług</w:t>
            </w:r>
            <w:r w:rsidR="009D7BA8">
              <w:rPr>
                <w:rFonts w:ascii="Times New Roman" w:hAnsi="Times New Roman"/>
                <w:b/>
                <w:sz w:val="16"/>
                <w:szCs w:val="16"/>
              </w:rPr>
              <w:t xml:space="preserve"> zdrowotnych</w:t>
            </w:r>
            <w:r w:rsidR="00D365B8" w:rsidRPr="009D7B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C60DEF" w:rsidRPr="00D8410F" w:rsidTr="008F69EA">
        <w:trPr>
          <w:trHeight w:val="586"/>
        </w:trPr>
        <w:tc>
          <w:tcPr>
            <w:tcW w:w="273" w:type="pct"/>
            <w:vMerge/>
          </w:tcPr>
          <w:p w:rsidR="00C60DEF" w:rsidRPr="00D8410F" w:rsidRDefault="00C60DEF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C60DEF" w:rsidRPr="00D8410F" w:rsidRDefault="00C60DEF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C60DEF" w:rsidRPr="00D8410F" w:rsidRDefault="00C60DEF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shd w:val="clear" w:color="auto" w:fill="auto"/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pct"/>
          </w:tcPr>
          <w:p w:rsidR="00C60DEF" w:rsidRPr="00D8410F" w:rsidRDefault="00C60DEF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C7393C" w:rsidRPr="006D1F7E" w:rsidRDefault="003F1644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</w:t>
      </w:r>
      <w:r w:rsidR="00445FFB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ofert</w:t>
      </w: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y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="00C7393C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ą:</w:t>
      </w:r>
    </w:p>
    <w:p w:rsidR="00C7393C" w:rsidRPr="006D1F7E" w:rsidRDefault="00C7393C" w:rsidP="00C7393C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F7E">
        <w:rPr>
          <w:rFonts w:ascii="Times New Roman" w:hAnsi="Times New Roman"/>
          <w:b/>
          <w:sz w:val="20"/>
          <w:szCs w:val="20"/>
        </w:rPr>
        <w:t>III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>.1.</w:t>
      </w:r>
      <w:r w:rsidR="003244C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="007160EE" w:rsidRPr="006D1F7E">
        <w:rPr>
          <w:rFonts w:ascii="Times New Roman" w:hAnsi="Times New Roman"/>
          <w:sz w:val="20"/>
          <w:szCs w:val="20"/>
          <w:shd w:val="clear" w:color="auto" w:fill="FFFFFF"/>
        </w:rPr>
        <w:t>stawka za 1h świadczenia ordynacji;</w:t>
      </w:r>
    </w:p>
    <w:p w:rsidR="007160EE" w:rsidRDefault="007160EE" w:rsidP="006D1F7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F7E">
        <w:rPr>
          <w:rFonts w:ascii="Times New Roman" w:hAnsi="Times New Roman"/>
          <w:b/>
          <w:sz w:val="20"/>
          <w:szCs w:val="20"/>
        </w:rPr>
        <w:t>III.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. - </w:t>
      </w:r>
      <w:r w:rsidR="003244C9">
        <w:rPr>
          <w:rFonts w:ascii="Times New Roman" w:hAnsi="Times New Roman"/>
          <w:sz w:val="20"/>
          <w:szCs w:val="20"/>
          <w:shd w:val="clear" w:color="auto" w:fill="FFFFFF"/>
        </w:rPr>
        <w:t>stawka za 1h świadczenia dyżuru;</w:t>
      </w:r>
    </w:p>
    <w:p w:rsidR="003244C9" w:rsidRPr="006D1F7E" w:rsidRDefault="003244C9" w:rsidP="006D1F7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>III.3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/>
          <w:sz w:val="20"/>
          <w:szCs w:val="20"/>
          <w:shd w:val="clear" w:color="auto" w:fill="FFFFFF"/>
        </w:rPr>
        <w:t>stawka za 1h świadczenia usług zdrowotnych.</w:t>
      </w:r>
    </w:p>
    <w:p w:rsidR="00360D60" w:rsidRDefault="00360D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534C33" w:rsidRPr="003F1644" w:rsidRDefault="002307F1" w:rsidP="007160EE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lastRenderedPageBreak/>
        <w:t>Oświadczam, że:</w:t>
      </w:r>
    </w:p>
    <w:p w:rsidR="002307F1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7160EE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CC1C33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Przyjmuję do wiadomości, iż w przypadku bezzasadnej odmowy</w:t>
      </w:r>
      <w:r w:rsid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="00CC1C33"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  <w:bookmarkStart w:id="0" w:name="_GoBack"/>
      <w:bookmarkEnd w:id="0"/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7160EE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7160EE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444F26" w:rsidRDefault="00444F2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10458F" w:rsidRPr="005D79EC" w:rsidRDefault="00611172" w:rsidP="0010458F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CC1C33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CC1C3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C6866" w:rsidRDefault="00611172" w:rsidP="002C6866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5D79EC" w:rsidRPr="005D79EC" w:rsidRDefault="005D79EC" w:rsidP="005D79EC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CC1C3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CC1C3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F1644" w:rsidRPr="003968BF" w:rsidRDefault="005241E8" w:rsidP="003968B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360D60" w:rsidRDefault="00360D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DD5381" w:rsidRDefault="00DD5381" w:rsidP="00C9015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AA" w:rsidRDefault="009A6CAA" w:rsidP="00A8421C">
      <w:pPr>
        <w:spacing w:after="0" w:line="240" w:lineRule="auto"/>
      </w:pPr>
      <w:r>
        <w:separator/>
      </w:r>
    </w:p>
  </w:endnote>
  <w:end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9A6CAA" w:rsidP="00B90AE7">
    <w:pPr>
      <w:pStyle w:val="Stopka"/>
      <w:jc w:val="center"/>
      <w:rPr>
        <w:b/>
        <w:sz w:val="16"/>
        <w:szCs w:val="16"/>
      </w:rPr>
    </w:pPr>
  </w:p>
  <w:p w:rsidR="009A6CAA" w:rsidRDefault="009A6C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A6CAA" w:rsidRPr="001800AA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AA" w:rsidRDefault="009A6CAA" w:rsidP="00A8421C">
      <w:pPr>
        <w:spacing w:after="0" w:line="240" w:lineRule="auto"/>
      </w:pPr>
      <w:r>
        <w:separator/>
      </w:r>
    </w:p>
  </w:footnote>
  <w:foot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CC1C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CC1C33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9A6CA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CC1C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3"/>
  </w:num>
  <w:num w:numId="19">
    <w:abstractNumId w:val="11"/>
  </w:num>
  <w:num w:numId="20">
    <w:abstractNumId w:val="19"/>
  </w:num>
  <w:num w:numId="21">
    <w:abstractNumId w:val="34"/>
  </w:num>
  <w:num w:numId="22">
    <w:abstractNumId w:val="25"/>
  </w:num>
  <w:num w:numId="23">
    <w:abstractNumId w:val="18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5"/>
  </w:num>
  <w:num w:numId="31">
    <w:abstractNumId w:val="28"/>
  </w:num>
  <w:num w:numId="32">
    <w:abstractNumId w:val="22"/>
  </w:num>
  <w:num w:numId="33">
    <w:abstractNumId w:val="37"/>
  </w:num>
  <w:num w:numId="34">
    <w:abstractNumId w:val="41"/>
  </w:num>
  <w:num w:numId="35">
    <w:abstractNumId w:val="16"/>
  </w:num>
  <w:num w:numId="36">
    <w:abstractNumId w:val="17"/>
  </w:num>
  <w:num w:numId="37">
    <w:abstractNumId w:val="42"/>
  </w:num>
  <w:num w:numId="38">
    <w:abstractNumId w:val="23"/>
  </w:num>
  <w:num w:numId="39">
    <w:abstractNumId w:val="27"/>
  </w:num>
  <w:num w:numId="40">
    <w:abstractNumId w:val="39"/>
  </w:num>
  <w:num w:numId="41">
    <w:abstractNumId w:val="40"/>
  </w:num>
  <w:num w:numId="42">
    <w:abstractNumId w:val="31"/>
  </w:num>
  <w:num w:numId="43">
    <w:abstractNumId w:val="44"/>
  </w:num>
  <w:num w:numId="44">
    <w:abstractNumId w:val="24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AB5"/>
    <w:rsid w:val="004C0EB2"/>
    <w:rsid w:val="004C4531"/>
    <w:rsid w:val="004C496F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4FA"/>
    <w:rsid w:val="005D3BBE"/>
    <w:rsid w:val="005D79EC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611A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7052B"/>
    <w:rsid w:val="00C71760"/>
    <w:rsid w:val="00C7393C"/>
    <w:rsid w:val="00C745A7"/>
    <w:rsid w:val="00C762EB"/>
    <w:rsid w:val="00C818E5"/>
    <w:rsid w:val="00C830F2"/>
    <w:rsid w:val="00C84010"/>
    <w:rsid w:val="00C9015A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365B8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AAAD7502-4131-47D3-86B1-ECE757A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6EA-BA9C-4DB6-96CB-189F2CF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92</cp:revision>
  <cp:lastPrinted>2019-05-06T06:59:00Z</cp:lastPrinted>
  <dcterms:created xsi:type="dcterms:W3CDTF">2018-03-01T08:27:00Z</dcterms:created>
  <dcterms:modified xsi:type="dcterms:W3CDTF">2019-05-14T06:44:00Z</dcterms:modified>
</cp:coreProperties>
</file>